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DE" w:rsidRPr="008322DE" w:rsidRDefault="008322DE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9"/>
      </w:tblGrid>
      <w:tr w:rsidR="008322DE" w:rsidRPr="008322DE" w:rsidTr="008322DE">
        <w:trPr>
          <w:tblCellSpacing w:w="0" w:type="dxa"/>
        </w:trPr>
        <w:tc>
          <w:tcPr>
            <w:tcW w:w="14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8322DE" w:rsidRPr="008322DE" w:rsidRDefault="008322DE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6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8"/>
        <w:gridCol w:w="2835"/>
        <w:gridCol w:w="425"/>
        <w:gridCol w:w="4961"/>
        <w:gridCol w:w="35"/>
        <w:gridCol w:w="15"/>
        <w:gridCol w:w="15"/>
      </w:tblGrid>
      <w:tr w:rsidR="008322DE" w:rsidRPr="008322DE" w:rsidTr="008322DE">
        <w:trPr>
          <w:gridAfter w:val="3"/>
          <w:wAfter w:w="65" w:type="dxa"/>
          <w:tblCellSpacing w:w="0" w:type="dxa"/>
        </w:trPr>
        <w:tc>
          <w:tcPr>
            <w:tcW w:w="1489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      </w:r>
            <w:r w:rsidRPr="008322D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статьей 13.19</w:t>
            </w: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 от 30.12.2001 N 195-ФЗ, а также </w:t>
            </w:r>
            <w:r w:rsidRPr="008322D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статьей 3</w:t>
            </w: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кона Российской Федерации от 13.05.92 N 2761-1 "Об ответственности за нарушение порядка представления государственной статистической отчетности"</w:t>
            </w:r>
          </w:p>
        </w:tc>
      </w:tr>
      <w:tr w:rsidR="008322DE" w:rsidRPr="008322DE" w:rsidTr="008322DE">
        <w:trPr>
          <w:gridAfter w:val="3"/>
          <w:wAfter w:w="65" w:type="dxa"/>
          <w:tblCellSpacing w:w="0" w:type="dxa"/>
        </w:trPr>
        <w:tc>
          <w:tcPr>
            <w:tcW w:w="1489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МОЖНО ПРЕДОСТАВЛЕНИЕ В ЭЛЕКТРОННОМ ВИДЕ</w:t>
            </w:r>
          </w:p>
        </w:tc>
      </w:tr>
      <w:tr w:rsidR="008322DE" w:rsidRPr="008322DE" w:rsidTr="008322DE">
        <w:trPr>
          <w:gridAfter w:val="3"/>
          <w:wAfter w:w="65" w:type="dxa"/>
          <w:tblCellSpacing w:w="0" w:type="dxa"/>
        </w:trPr>
        <w:tc>
          <w:tcPr>
            <w:tcW w:w="1489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Default="008322DE" w:rsidP="008322DE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Par39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ПРЕДОСТАВЛЕНИИ ГОСУДАРСТВЕННЫХ УСЛУГ</w:t>
            </w:r>
          </w:p>
          <w:p w:rsidR="008322DE" w:rsidRPr="008322DE" w:rsidRDefault="008322DE" w:rsidP="00530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 </w:t>
            </w:r>
            <w:r w:rsidR="005301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5301D5" w:rsidRPr="005301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3 квартал </w:t>
            </w:r>
            <w:r w:rsidRPr="008322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20</w:t>
            </w:r>
            <w:r w:rsidR="005301D5" w:rsidRPr="005301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322DE" w:rsidRPr="008322DE" w:rsidTr="008322DE">
        <w:trPr>
          <w:gridAfter w:val="1"/>
          <w:wAfter w:w="15" w:type="dxa"/>
          <w:tblCellSpacing w:w="0" w:type="dxa"/>
        </w:trPr>
        <w:tc>
          <w:tcPr>
            <w:tcW w:w="6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яют: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предоставления</w:t>
            </w:r>
          </w:p>
        </w:tc>
        <w:tc>
          <w:tcPr>
            <w:tcW w:w="42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рма N 1-ГУ (срочная)</w:t>
            </w:r>
          </w:p>
        </w:tc>
      </w:tr>
      <w:tr w:rsidR="008322DE" w:rsidRPr="008322DE" w:rsidTr="008322DE">
        <w:trPr>
          <w:gridAfter w:val="2"/>
          <w:wAfter w:w="30" w:type="dxa"/>
          <w:tblCellSpacing w:w="0" w:type="dxa"/>
        </w:trPr>
        <w:tc>
          <w:tcPr>
            <w:tcW w:w="667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ридические лица - федеральные органы исполнительной власти; исполнительные органы государственной власти субъектов Российской Федерации; органы государственных внебюджетных фондов; Государственная корпорация по атомной энергии "</w:t>
            </w:r>
            <w:proofErr w:type="spellStart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атом</w:t>
            </w:r>
            <w:proofErr w:type="spellEnd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, осуществляющие предоставление государственных услуг в соответствии с Федеральным </w:t>
            </w:r>
            <w:r w:rsidRPr="008322D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законом</w:t>
            </w: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т 27.07.2010 N 210-ФЗ "Об организации предоставления государственных и муниципальных услуг":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жеквартально - не позднее 20 числа после отчетного периода</w:t>
            </w:r>
          </w:p>
        </w:tc>
        <w:tc>
          <w:tcPr>
            <w:tcW w:w="425" w:type="dxa"/>
            <w:tcBorders>
              <w:top w:val="nil"/>
              <w:left w:val="single" w:sz="6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каз Росстата:</w:t>
            </w:r>
          </w:p>
          <w:p w:rsidR="008322DE" w:rsidRPr="008322DE" w:rsidRDefault="008322DE" w:rsidP="008322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 утверждении формы</w:t>
            </w:r>
          </w:p>
          <w:p w:rsidR="008322DE" w:rsidRPr="008322DE" w:rsidRDefault="008322DE" w:rsidP="008322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 06.05.2015 N 217</w:t>
            </w:r>
          </w:p>
          <w:p w:rsidR="008322DE" w:rsidRPr="008322DE" w:rsidRDefault="008322DE" w:rsidP="00F173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 внесении изменений (при наличии</w:t>
            </w:r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о</w:t>
            </w:r>
            <w:proofErr w:type="gramEnd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 _________ N </w:t>
            </w:r>
            <w:proofErr w:type="spellStart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___от</w:t>
            </w:r>
            <w:proofErr w:type="spellEnd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_________ N ___</w:t>
            </w:r>
          </w:p>
        </w:tc>
      </w:tr>
      <w:tr w:rsidR="008322DE" w:rsidRPr="008322DE" w:rsidTr="008322DE">
        <w:trPr>
          <w:tblCellSpacing w:w="0" w:type="dxa"/>
        </w:trPr>
        <w:tc>
          <w:tcPr>
            <w:tcW w:w="667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vAlign w:val="center"/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vAlign w:val="center"/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000001"/>
              <w:bottom w:val="nil"/>
              <w:right w:val="nil"/>
            </w:tcBorders>
            <w:vAlign w:val="center"/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альная, годовая</w:t>
            </w:r>
          </w:p>
        </w:tc>
      </w:tr>
      <w:tr w:rsidR="008322DE" w:rsidRPr="008322DE" w:rsidTr="008322DE">
        <w:trPr>
          <w:tblCellSpacing w:w="0" w:type="dxa"/>
        </w:trPr>
        <w:tc>
          <w:tcPr>
            <w:tcW w:w="667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Минэкономразвития России, 125993, ГСП-3, Москва, 1-я </w:t>
            </w:r>
            <w:proofErr w:type="spellStart"/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-Ямская</w:t>
            </w:r>
            <w:proofErr w:type="spellEnd"/>
            <w:proofErr w:type="gramEnd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1, 3</w:t>
            </w: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1"/>
              <w:bottom w:val="nil"/>
              <w:right w:val="nil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4"/>
            <w:vMerge w:val="restart"/>
            <w:tcBorders>
              <w:top w:val="single" w:sz="6" w:space="0" w:color="00000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8322DE">
        <w:trPr>
          <w:tblCellSpacing w:w="0" w:type="dxa"/>
        </w:trPr>
        <w:tc>
          <w:tcPr>
            <w:tcW w:w="667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ридические лица - федеральные органы исполнительной власти; исполнительные органы государственной власти субъектов Российской Федерации; органы государственных внебюджетных фондов; Государственная корпорация по атомной энергии "</w:t>
            </w:r>
            <w:proofErr w:type="spellStart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атом</w:t>
            </w:r>
            <w:proofErr w:type="spellEnd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, осуществляющие предоставление государственных услуг в соответствии с Федеральным </w:t>
            </w:r>
            <w:r w:rsidRPr="008322D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законом</w:t>
            </w: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т 27.07.2010 N 210-ФЗ "Об организации предоставления государственных и муниципальных услуг"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год - не позднее 30 числа после отчетного периода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000001"/>
              <w:bottom w:val="nil"/>
              <w:right w:val="nil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4"/>
            <w:vMerge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8322DE">
        <w:trPr>
          <w:tblCellSpacing w:w="0" w:type="dxa"/>
        </w:trPr>
        <w:tc>
          <w:tcPr>
            <w:tcW w:w="66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Минэкономразвития России, 125993, ГСП-3, Москва, 1-я </w:t>
            </w:r>
            <w:proofErr w:type="spellStart"/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ерская-Ямская</w:t>
            </w:r>
            <w:proofErr w:type="spellEnd"/>
            <w:proofErr w:type="gramEnd"/>
            <w:r w:rsidRPr="008322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д. 1, 3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1"/>
              <w:bottom w:val="nil"/>
              <w:right w:val="nil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gridSpan w:val="4"/>
            <w:vMerge/>
            <w:tcBorders>
              <w:top w:val="single" w:sz="6" w:space="0" w:color="000001"/>
              <w:left w:val="nil"/>
              <w:bottom w:val="nil"/>
              <w:right w:val="nil"/>
            </w:tcBorders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2DE" w:rsidRPr="008322DE" w:rsidRDefault="008322DE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8"/>
        <w:gridCol w:w="2799"/>
        <w:gridCol w:w="2799"/>
        <w:gridCol w:w="8053"/>
      </w:tblGrid>
      <w:tr w:rsidR="008322DE" w:rsidRPr="008322DE" w:rsidTr="008322DE">
        <w:trPr>
          <w:tblCellSpacing w:w="0" w:type="dxa"/>
        </w:trPr>
        <w:tc>
          <w:tcPr>
            <w:tcW w:w="1489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77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62"/>
            <w:bookmarkEnd w:id="1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отчитывающейся организации </w:t>
            </w:r>
            <w:r w:rsidR="007748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 Администрация Краснознаменского сельского поселения</w:t>
            </w:r>
          </w:p>
        </w:tc>
      </w:tr>
      <w:tr w:rsidR="008322DE" w:rsidRPr="008322DE" w:rsidTr="008322DE">
        <w:trPr>
          <w:tblCellSpacing w:w="0" w:type="dxa"/>
        </w:trPr>
        <w:tc>
          <w:tcPr>
            <w:tcW w:w="1489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77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63"/>
            <w:bookmarkEnd w:id="2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чтовый адрес </w:t>
            </w:r>
            <w:r w:rsidR="007748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1191 п. Красное Знамя, ул. Пролетарская, д.1, Спировский район, Тверская область</w:t>
            </w:r>
          </w:p>
        </w:tc>
      </w:tr>
      <w:tr w:rsidR="008322DE" w:rsidRPr="008322DE" w:rsidTr="008322DE">
        <w:trPr>
          <w:tblCellSpacing w:w="0" w:type="dxa"/>
        </w:trPr>
        <w:tc>
          <w:tcPr>
            <w:tcW w:w="12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ar65"/>
            <w:bookmarkEnd w:id="3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д формы по </w:t>
            </w:r>
            <w:r w:rsidRPr="008322D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ОКУД</w:t>
            </w:r>
          </w:p>
        </w:tc>
        <w:tc>
          <w:tcPr>
            <w:tcW w:w="136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</w:t>
            </w:r>
          </w:p>
        </w:tc>
      </w:tr>
      <w:tr w:rsidR="008322DE" w:rsidRPr="008322DE" w:rsidTr="008322D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322DE" w:rsidRPr="008322DE" w:rsidRDefault="008322DE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итывающейся организации по ОКПО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8322DE">
        <w:trPr>
          <w:tblCellSpacing w:w="0" w:type="dxa"/>
        </w:trPr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322DE" w:rsidRPr="008322DE" w:rsidTr="008322DE">
        <w:trPr>
          <w:tblCellSpacing w:w="0" w:type="dxa"/>
        </w:trPr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06052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9139327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2DE" w:rsidRPr="008322DE" w:rsidRDefault="008322DE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Информация о предоставлении государственной услуги</w:t>
      </w:r>
    </w:p>
    <w:p w:rsidR="008322DE" w:rsidRPr="008322DE" w:rsidRDefault="008322DE" w:rsidP="00F17379">
      <w:pPr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4" w:name="Par80"/>
      <w:bookmarkEnd w:id="4"/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Идентификатор государственной услуги в Федеральном реестре государственных</w:t>
      </w:r>
      <w:r w:rsidR="00F1737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и муниципальных услуг (функций) ________________</w:t>
      </w:r>
      <w:r w:rsidR="00F17379">
        <w:rPr>
          <w:rFonts w:ascii="Arial" w:eastAsia="Times New Roman" w:hAnsi="Arial" w:cs="Arial"/>
          <w:b/>
          <w:color w:val="000000"/>
          <w:sz w:val="20"/>
          <w:szCs w:val="20"/>
        </w:rPr>
        <w:t>__________</w:t>
      </w:r>
    </w:p>
    <w:p w:rsidR="008322DE" w:rsidRPr="008322DE" w:rsidRDefault="008322DE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Раздел 1. Показатели организации предоставления</w:t>
      </w:r>
      <w:r w:rsidR="00F17379" w:rsidRPr="00F1737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государственных услуг</w:t>
      </w:r>
    </w:p>
    <w:p w:rsidR="008322DE" w:rsidRPr="008322DE" w:rsidRDefault="00F17379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Код по ОКЕИ: человек - </w:t>
      </w:r>
      <w:r w:rsidR="008322DE" w:rsidRPr="008322DE">
        <w:rPr>
          <w:rFonts w:ascii="Courier New" w:eastAsia="Times New Roman" w:hAnsi="Courier New" w:cs="Courier New"/>
          <w:color w:val="0000FF"/>
          <w:sz w:val="20"/>
          <w:szCs w:val="20"/>
        </w:rPr>
        <w:t>792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единица - </w:t>
      </w:r>
      <w:r w:rsidR="008322DE" w:rsidRPr="008322DE">
        <w:rPr>
          <w:rFonts w:ascii="Courier New" w:eastAsia="Times New Roman" w:hAnsi="Courier New" w:cs="Courier New"/>
          <w:color w:val="0000FF"/>
          <w:sz w:val="20"/>
          <w:szCs w:val="20"/>
        </w:rPr>
        <w:t>642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рубль - </w:t>
      </w:r>
      <w:r w:rsidR="008322DE" w:rsidRPr="008322DE">
        <w:rPr>
          <w:rFonts w:ascii="Courier New" w:eastAsia="Times New Roman" w:hAnsi="Courier New" w:cs="Courier New"/>
          <w:color w:val="0000FF"/>
          <w:sz w:val="20"/>
          <w:szCs w:val="20"/>
        </w:rPr>
        <w:t>383</w:t>
      </w:r>
    </w:p>
    <w:tbl>
      <w:tblPr>
        <w:tblW w:w="1475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39"/>
        <w:gridCol w:w="1417"/>
        <w:gridCol w:w="1701"/>
      </w:tblGrid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стро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отчетный период - всего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ar94"/>
            <w:bookmarkEnd w:id="5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штатная численность, человек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ar100"/>
            <w:bookmarkEnd w:id="6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сотрудников (работников), задействованных в предоставлении государственной услуг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5301D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Par106"/>
            <w:bookmarkEnd w:id="7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яющих непосредственное взаимодействие с заявителями</w:t>
            </w:r>
            <w:r w:rsidR="005301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включая прием документов и выдачу результатов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ar110"/>
            <w:bookmarkEnd w:id="8"/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ные действия, связанные с предоставлением государственной услуги, в том числе принятие решения о выдаче заявителю результат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5301D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Par113"/>
            <w:bookmarkEnd w:id="9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е количество функционирующих мест (окон) предоставления государственной услуги, оборудованных в соответствии со стандартами предоставления государственной услуги, в органе, предоставляющем государственную услугу, либо в подведомственной организации, единиц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Par116"/>
            <w:bookmarkEnd w:id="10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 финансовых средств, переведенных в бюджет соответствующего уровня в уплату государственных пошлин за предоставление государственной услуги, рубль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Par122"/>
            <w:bookmarkEnd w:id="11"/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числяемых</w:t>
            </w:r>
            <w:proofErr w:type="gramEnd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федеральный бюджет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Par125"/>
            <w:bookmarkEnd w:id="12"/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числяемых</w:t>
            </w:r>
            <w:proofErr w:type="gramEnd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бюджет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Par128"/>
            <w:bookmarkEnd w:id="13"/>
            <w:proofErr w:type="gramStart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числяемых</w:t>
            </w:r>
            <w:proofErr w:type="gramEnd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местный бюджет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Par131"/>
            <w:bookmarkEnd w:id="14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 финансовых средств, переведенных в бюджет соответствующего уровня в уплату иных обязательных платежей за предоставление государственной услуги, рубль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Par137"/>
            <w:bookmarkEnd w:id="15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счетах подведомственных организаций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8322DE" w:rsidRDefault="008322DE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79" w:rsidRPr="008322DE" w:rsidRDefault="00F17379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215" w:rsidRDefault="00425215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322DE" w:rsidRPr="008322DE" w:rsidRDefault="008322DE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Раздел 2. Показатели процесса предоставления</w:t>
      </w:r>
      <w:r w:rsidR="00F17379" w:rsidRPr="00F1737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государственных услуг</w:t>
      </w:r>
    </w:p>
    <w:p w:rsidR="008322DE" w:rsidRPr="008322DE" w:rsidRDefault="00F17379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Код по </w:t>
      </w:r>
      <w:r w:rsidR="008322DE" w:rsidRPr="008322DE">
        <w:rPr>
          <w:rFonts w:ascii="Courier New" w:eastAsia="Times New Roman" w:hAnsi="Courier New" w:cs="Courier New"/>
          <w:color w:val="0000FF"/>
          <w:sz w:val="20"/>
          <w:szCs w:val="20"/>
        </w:rPr>
        <w:t>ОКЕИ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>: единица - 642</w:t>
      </w:r>
    </w:p>
    <w:tbl>
      <w:tblPr>
        <w:tblW w:w="1475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1"/>
        <w:gridCol w:w="1275"/>
        <w:gridCol w:w="1701"/>
      </w:tblGrid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стро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отчетный период - всего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ar151"/>
            <w:bookmarkEnd w:id="16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е количество заявлений (запросов) о предоставлении государственной услуги, поступивших от физических лиц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9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 запросы (заявления) представлены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Par157"/>
            <w:bookmarkEnd w:id="17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осредственно в орган, предоставляющий государственную услугу, или подведомственную организацию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42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9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ar160"/>
            <w:bookmarkEnd w:id="18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ar163"/>
            <w:bookmarkEnd w:id="19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ar166"/>
            <w:bookmarkEnd w:id="20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Par169"/>
            <w:bookmarkEnd w:id="21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ar172"/>
            <w:bookmarkEnd w:id="22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ar175"/>
            <w:bookmarkEnd w:id="23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е количество заявлений (запросов) о предоставлении государственной услуги, поступивших от юридических лиц и (или) индивидуальных предпринимателей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 запросы (заявления) представлены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ar181"/>
            <w:bookmarkEnd w:id="24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осредственно в орган, предоставляющий государственную услугу, или подведомственную организацию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Par184"/>
            <w:bookmarkEnd w:id="25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ar187"/>
            <w:bookmarkEnd w:id="26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Par190"/>
            <w:bookmarkEnd w:id="27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ar193"/>
            <w:bookmarkEnd w:id="28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Par196"/>
            <w:bookmarkEnd w:id="29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ar199"/>
            <w:bookmarkEnd w:id="30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е количество положительных решений (выданных документов, совершенных действий), принятых по результатам предоставления государственной услуги, в отношении заявителей - физических лиц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9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 результаты выданы (направлены) заявителю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ar205"/>
            <w:bookmarkEnd w:id="31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осредственно в органе, предоставляющем государственную услугу, или в подведомственной организаци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9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Par208"/>
            <w:bookmarkEnd w:id="32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Par211"/>
            <w:bookmarkEnd w:id="33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Par214"/>
            <w:bookmarkEnd w:id="34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Par217"/>
            <w:bookmarkEnd w:id="35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Par220"/>
            <w:bookmarkEnd w:id="36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Par223"/>
            <w:bookmarkEnd w:id="37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е количество положительных решений (выданных документов, совершенных действий), принятых по результатам предоставления государственной услуги, в отношении заявителей - юридических лиц и (или) индивидуальных предпринимателей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 результаты выданы (направлены) заявителю: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Par229"/>
            <w:bookmarkEnd w:id="38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епосредственно в органе, предоставляющем государственную услугу, или в подведомственной организаци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Par232"/>
            <w:bookmarkEnd w:id="39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Par235"/>
            <w:bookmarkEnd w:id="40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Par238"/>
            <w:bookmarkEnd w:id="41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Par241"/>
            <w:bookmarkEnd w:id="42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Par244"/>
            <w:bookmarkEnd w:id="43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2DE" w:rsidRPr="008322DE" w:rsidRDefault="008322DE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2DE" w:rsidRPr="008322DE" w:rsidRDefault="008322DE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Раздел 3. Сроки получения государственной услуги</w:t>
      </w:r>
    </w:p>
    <w:p w:rsidR="008322DE" w:rsidRPr="008322DE" w:rsidRDefault="00F17379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Код по ОКЕИ: час - </w:t>
      </w:r>
      <w:r w:rsidR="008322DE" w:rsidRPr="008322DE">
        <w:rPr>
          <w:rFonts w:ascii="Courier New" w:eastAsia="Times New Roman" w:hAnsi="Courier New" w:cs="Courier New"/>
          <w:color w:val="0000FF"/>
          <w:sz w:val="20"/>
          <w:szCs w:val="20"/>
        </w:rPr>
        <w:t>356</w:t>
      </w:r>
    </w:p>
    <w:tbl>
      <w:tblPr>
        <w:tblW w:w="1475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1"/>
        <w:gridCol w:w="1275"/>
        <w:gridCol w:w="1701"/>
      </w:tblGrid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стро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отчетный период - всего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Par257"/>
            <w:bookmarkEnd w:id="44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ий фактический срок предоставления государственной услуги при предоставлении государственной услуги непосредственно через орган, предоставляющий государственную услугу, или через подведомственную организацию, час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B62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Par260"/>
            <w:bookmarkEnd w:id="45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 по предварительной запис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Par263"/>
            <w:bookmarkEnd w:id="46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время ожидания заявителя в очереди на подачу заявления (запроса, документов) на предоставление государственной услуги при предоставлении государственной услуги непосредственно через орган, предоставляющий государственную услугу, или через подведомственную организацию, минут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42521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Par266"/>
            <w:bookmarkEnd w:id="47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 по предварительной запис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Par269"/>
            <w:bookmarkEnd w:id="48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время ожидания заявителя в очереди на получение результата предоставления государственной услуги при предоставлении государственной услуги непосредственно через орган, предоставляющий государственную услугу, или через подведомственную организацию, минут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5</w:t>
            </w:r>
          </w:p>
        </w:tc>
      </w:tr>
      <w:tr w:rsidR="008322DE" w:rsidRPr="008322DE" w:rsidTr="00F17379">
        <w:trPr>
          <w:tblCellSpacing w:w="0" w:type="dxa"/>
        </w:trPr>
        <w:tc>
          <w:tcPr>
            <w:tcW w:w="11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Par272"/>
            <w:bookmarkEnd w:id="49"/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 по предварительной запис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</w:tbl>
    <w:p w:rsidR="008322DE" w:rsidRPr="008322DE" w:rsidRDefault="008322DE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454" w:rsidRDefault="00E32454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2454" w:rsidRDefault="00E32454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2454" w:rsidRDefault="00E32454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2454" w:rsidRDefault="00E32454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322DE" w:rsidRPr="008322DE" w:rsidRDefault="008322DE" w:rsidP="00F1737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Раздел 4. Обжалование действий (бездействия) и решений,</w:t>
      </w:r>
      <w:r w:rsidR="00F1737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8322DE">
        <w:rPr>
          <w:rFonts w:ascii="Arial" w:eastAsia="Times New Roman" w:hAnsi="Arial" w:cs="Arial"/>
          <w:b/>
          <w:color w:val="000000"/>
          <w:sz w:val="20"/>
          <w:szCs w:val="20"/>
        </w:rPr>
        <w:t>принятых при предоставлении государственной услуги</w:t>
      </w:r>
    </w:p>
    <w:p w:rsidR="008322DE" w:rsidRPr="008322DE" w:rsidRDefault="00E32454" w:rsidP="008322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Код по </w:t>
      </w:r>
      <w:r w:rsidR="008322DE" w:rsidRPr="008322DE">
        <w:rPr>
          <w:rFonts w:ascii="Courier New" w:eastAsia="Times New Roman" w:hAnsi="Courier New" w:cs="Courier New"/>
          <w:color w:val="0000FF"/>
          <w:sz w:val="20"/>
          <w:szCs w:val="20"/>
        </w:rPr>
        <w:t>ОКЕИ</w:t>
      </w:r>
      <w:r w:rsidR="008322DE" w:rsidRPr="008322DE">
        <w:rPr>
          <w:rFonts w:ascii="Courier New" w:eastAsia="Times New Roman" w:hAnsi="Courier New" w:cs="Courier New"/>
          <w:color w:val="000000"/>
          <w:sz w:val="20"/>
          <w:szCs w:val="20"/>
        </w:rPr>
        <w:t>: единица - 642</w:t>
      </w:r>
    </w:p>
    <w:tbl>
      <w:tblPr>
        <w:tblW w:w="1475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4"/>
        <w:gridCol w:w="992"/>
        <w:gridCol w:w="1701"/>
      </w:tblGrid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 строки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За отчетный период - всего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0" w:name="Par286"/>
            <w:bookmarkEnd w:id="50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Общее количество поступивших жалоб в рамках досудебного (внесудебного) обжалова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ind w:left="56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в том числе об обжаловании: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1" w:name="Par292"/>
            <w:bookmarkEnd w:id="51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нарушений срока регистрации запросов заявителя о предоставлении государственной услуги, срока предоставления государственной услуг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2" w:name="Par295"/>
            <w:bookmarkEnd w:id="52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3" w:name="Par298"/>
            <w:bookmarkEnd w:id="53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, у заявител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4" w:name="Par301"/>
            <w:bookmarkEnd w:id="54"/>
            <w:proofErr w:type="gramStart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5" w:name="Par304"/>
            <w:bookmarkEnd w:id="55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6" w:name="Par307"/>
            <w:bookmarkEnd w:id="56"/>
            <w:proofErr w:type="gramStart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      </w:r>
            <w:proofErr w:type="gram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7" w:name="Par310"/>
            <w:bookmarkEnd w:id="57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Общее количество удовлетворенных жалоб, полученных в рамках досудебного (внесудебного) обжалова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</w:t>
            </w: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8" w:name="Par313"/>
            <w:bookmarkEnd w:id="58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Общее количество обращений в суд об обжаловании нарушений при предоставлении государственной услуг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22DE" w:rsidRPr="008322DE" w:rsidRDefault="002B6245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</w:t>
            </w:r>
          </w:p>
        </w:tc>
      </w:tr>
      <w:tr w:rsidR="00E32454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454" w:rsidRPr="008322DE" w:rsidRDefault="00E32454" w:rsidP="008322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454" w:rsidRPr="008322DE" w:rsidRDefault="00E32454" w:rsidP="008322D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454" w:rsidRPr="008322DE" w:rsidRDefault="00E32454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22DE" w:rsidRPr="008322DE" w:rsidTr="00E32454">
        <w:trPr>
          <w:tblCellSpacing w:w="0" w:type="dxa"/>
        </w:trPr>
        <w:tc>
          <w:tcPr>
            <w:tcW w:w="12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59" w:name="Par316"/>
            <w:bookmarkEnd w:id="59"/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в том числе удовлетворенных судами требований об обжаловании нарушений при предоставлении государственной услуг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2DE" w:rsidRPr="008322DE" w:rsidRDefault="008322DE" w:rsidP="00832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2D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8322DE" w:rsidRPr="008322DE" w:rsidRDefault="002B6245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E32454" w:rsidRPr="008322DE" w:rsidTr="00E32454">
        <w:trPr>
          <w:tblCellSpacing w:w="0" w:type="dxa"/>
        </w:trPr>
        <w:tc>
          <w:tcPr>
            <w:tcW w:w="1206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454" w:rsidRPr="008322DE" w:rsidRDefault="00E32454" w:rsidP="008322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454" w:rsidRPr="008322DE" w:rsidRDefault="00E32454" w:rsidP="008322D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32454" w:rsidRPr="008322DE" w:rsidRDefault="00E32454" w:rsidP="008322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B6B2E" w:rsidRPr="00E32454" w:rsidRDefault="00E32454">
      <w:pPr>
        <w:rPr>
          <w:sz w:val="20"/>
          <w:szCs w:val="20"/>
        </w:rPr>
      </w:pPr>
      <w:r w:rsidRPr="00E32454">
        <w:rPr>
          <w:sz w:val="20"/>
          <w:szCs w:val="20"/>
        </w:rPr>
        <w:t xml:space="preserve"> Общее количество случаев привлечения к административной ответственности за нарушения при предоставлении муниципальной услуги</w:t>
      </w:r>
      <w:r>
        <w:rPr>
          <w:sz w:val="20"/>
          <w:szCs w:val="20"/>
        </w:rPr>
        <w:t xml:space="preserve">              56</w:t>
      </w:r>
      <w:r w:rsidR="002B6245">
        <w:rPr>
          <w:sz w:val="20"/>
          <w:szCs w:val="20"/>
        </w:rPr>
        <w:t xml:space="preserve">                   -</w:t>
      </w:r>
    </w:p>
    <w:p w:rsidR="00E32454" w:rsidRPr="0077486C" w:rsidRDefault="00E32454">
      <w:pPr>
        <w:rPr>
          <w:sz w:val="20"/>
          <w:szCs w:val="20"/>
        </w:rPr>
      </w:pPr>
      <w:r w:rsidRPr="0077486C">
        <w:rPr>
          <w:sz w:val="20"/>
          <w:szCs w:val="20"/>
        </w:rPr>
        <w:t>Должностное лицо, ответственное за предоставление статистической информации</w:t>
      </w:r>
    </w:p>
    <w:p w:rsidR="00E32454" w:rsidRDefault="00E32454">
      <w:r w:rsidRPr="0077486C">
        <w:rPr>
          <w:sz w:val="20"/>
          <w:szCs w:val="20"/>
        </w:rPr>
        <w:t>(лицо, уполномоченное предоставлять статистическую  информацию от имени</w:t>
      </w:r>
      <w:r w:rsidR="005301D5" w:rsidRPr="0077486C">
        <w:rPr>
          <w:sz w:val="20"/>
          <w:szCs w:val="20"/>
        </w:rPr>
        <w:t xml:space="preserve"> юридического лица)</w:t>
      </w:r>
      <w:r w:rsidR="005301D5">
        <w:t xml:space="preserve"> </w:t>
      </w:r>
      <w:r w:rsidR="0077486C">
        <w:rPr>
          <w:sz w:val="16"/>
          <w:szCs w:val="16"/>
        </w:rPr>
        <w:t xml:space="preserve">Главный специалист администрации </w:t>
      </w:r>
      <w:proofErr w:type="spellStart"/>
      <w:r w:rsidR="0077486C">
        <w:rPr>
          <w:sz w:val="16"/>
          <w:szCs w:val="16"/>
        </w:rPr>
        <w:t>сп</w:t>
      </w:r>
      <w:proofErr w:type="spellEnd"/>
      <w:r w:rsidR="0077486C">
        <w:rPr>
          <w:sz w:val="16"/>
          <w:szCs w:val="16"/>
        </w:rPr>
        <w:t xml:space="preserve">    Миненко А.В.    _______________</w:t>
      </w:r>
    </w:p>
    <w:p w:rsidR="005301D5" w:rsidRDefault="005301D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301D5">
        <w:rPr>
          <w:sz w:val="16"/>
          <w:szCs w:val="16"/>
        </w:rPr>
        <w:t>должность                               ФИО                        (подпись)</w:t>
      </w:r>
    </w:p>
    <w:p w:rsidR="005301D5" w:rsidRDefault="005301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____________________________</w:t>
      </w:r>
      <w:r>
        <w:rPr>
          <w:sz w:val="16"/>
          <w:szCs w:val="16"/>
          <w:lang w:val="en-US"/>
        </w:rPr>
        <w:t>E</w:t>
      </w:r>
      <w:r w:rsidRPr="005301D5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>;    ______________   «___»      ___________ 20___ год</w:t>
      </w:r>
    </w:p>
    <w:p w:rsidR="005301D5" w:rsidRPr="005301D5" w:rsidRDefault="005301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(номер контактного телефона)                                                    (дата составления документа)</w:t>
      </w:r>
    </w:p>
    <w:sectPr w:rsidR="005301D5" w:rsidRPr="005301D5" w:rsidSect="008322D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2DE"/>
    <w:rsid w:val="000B6B2E"/>
    <w:rsid w:val="002B6245"/>
    <w:rsid w:val="00425215"/>
    <w:rsid w:val="005301D5"/>
    <w:rsid w:val="0077486C"/>
    <w:rsid w:val="008322DE"/>
    <w:rsid w:val="00E32454"/>
    <w:rsid w:val="00F1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F153-7190-40D6-9886-EA82FF1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5</cp:revision>
  <cp:lastPrinted>2015-10-08T13:40:00Z</cp:lastPrinted>
  <dcterms:created xsi:type="dcterms:W3CDTF">2015-10-08T12:45:00Z</dcterms:created>
  <dcterms:modified xsi:type="dcterms:W3CDTF">2015-10-09T06:35:00Z</dcterms:modified>
</cp:coreProperties>
</file>